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hint="eastAsia" w:ascii="黑体" w:hAnsi="黑体" w:eastAsia="黑体" w:cs="黑体"/>
          <w:b w:val="0"/>
          <w:bCs w:val="0"/>
          <w:sz w:val="21"/>
          <w:szCs w:val="21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288290</wp:posOffset>
            </wp:positionV>
            <wp:extent cx="1651635" cy="276225"/>
            <wp:effectExtent l="0" t="0" r="12065" b="3175"/>
            <wp:wrapNone/>
            <wp:docPr id="2" name="图片 1" descr="C:\Users\Administrator\Desktop\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Desktop\图片1.jpg图片1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 w:eastAsia="zh-CN"/>
        </w:rPr>
        <w:t>山东杰出人才发展集团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eastAsia="zh-CN"/>
        </w:rPr>
        <w:t>招聘登记表</w:t>
      </w:r>
    </w:p>
    <w:p>
      <w:pPr>
        <w:spacing w:line="0" w:lineRule="atLeast"/>
        <w:jc w:val="left"/>
        <w:rPr>
          <w:rFonts w:hint="eastAsia"/>
          <w:sz w:val="18"/>
          <w:szCs w:val="18"/>
        </w:rPr>
      </w:pPr>
    </w:p>
    <w:p>
      <w:pPr>
        <w:spacing w:line="0" w:lineRule="atLeast"/>
        <w:ind w:firstLine="300" w:firstLineChars="100"/>
        <w:jc w:val="left"/>
        <w:rPr>
          <w:rFonts w:hint="default" w:ascii="黑体" w:hAnsi="黑体" w:eastAsia="黑体" w:cs="黑体"/>
          <w:sz w:val="10"/>
          <w:szCs w:val="10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0"/>
          <w:szCs w:val="30"/>
          <w:lang w:eastAsia="zh-CN"/>
        </w:rPr>
        <w:t>应聘岗位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 xml:space="preserve">：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   </w:t>
      </w:r>
      <w:r>
        <w:rPr>
          <w:rFonts w:hint="eastAsia" w:ascii="黑体" w:hAnsi="黑体" w:eastAsia="黑体" w:cs="黑体"/>
          <w:sz w:val="24"/>
          <w:szCs w:val="24"/>
        </w:rPr>
        <w:t xml:space="preserve">                       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登记日期：  年   月   日</w:t>
      </w:r>
    </w:p>
    <w:tbl>
      <w:tblPr>
        <w:tblStyle w:val="8"/>
        <w:tblW w:w="1115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288"/>
        <w:gridCol w:w="719"/>
        <w:gridCol w:w="340"/>
        <w:gridCol w:w="410"/>
        <w:gridCol w:w="1"/>
        <w:gridCol w:w="779"/>
        <w:gridCol w:w="281"/>
        <w:gridCol w:w="739"/>
        <w:gridCol w:w="730"/>
        <w:gridCol w:w="485"/>
        <w:gridCol w:w="840"/>
        <w:gridCol w:w="486"/>
        <w:gridCol w:w="857"/>
        <w:gridCol w:w="1"/>
        <w:gridCol w:w="632"/>
        <w:gridCol w:w="949"/>
        <w:gridCol w:w="14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424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名</w:t>
            </w:r>
          </w:p>
        </w:tc>
        <w:tc>
          <w:tcPr>
            <w:tcW w:w="1469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1750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811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政 治 面 貌</w:t>
            </w:r>
          </w:p>
        </w:tc>
        <w:tc>
          <w:tcPr>
            <w:tcW w:w="2439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482" w:type="dxa"/>
            <w:vMerge w:val="restart"/>
            <w:noWrap w:val="0"/>
            <w:textDirection w:val="tbRl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楷体" w:hAnsi="楷体" w:eastAsia="楷体" w:cs="楷体"/>
                <w:sz w:val="22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2"/>
                <w:szCs w:val="22"/>
                <w:lang w:val="en-US" w:eastAsia="zh-CN"/>
              </w:rPr>
              <w:t>一寸照片</w:t>
            </w:r>
          </w:p>
          <w:p>
            <w:pPr>
              <w:spacing w:line="0" w:lineRule="atLeast"/>
              <w:ind w:left="113" w:right="113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2"/>
                <w:szCs w:val="22"/>
                <w:lang w:val="en-US" w:eastAsia="zh-CN"/>
              </w:rPr>
              <w:t>张贴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424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婚姻状况</w:t>
            </w:r>
          </w:p>
        </w:tc>
        <w:tc>
          <w:tcPr>
            <w:tcW w:w="147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</w:t>
            </w:r>
          </w:p>
        </w:tc>
        <w:tc>
          <w:tcPr>
            <w:tcW w:w="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民族</w:t>
            </w:r>
          </w:p>
        </w:tc>
        <w:tc>
          <w:tcPr>
            <w:tcW w:w="1750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811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个人联系电话 </w:t>
            </w:r>
          </w:p>
        </w:tc>
        <w:tc>
          <w:tcPr>
            <w:tcW w:w="2439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Merge w:val="continue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24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3999" w:type="dxa"/>
            <w:gridSpan w:val="8"/>
            <w:noWrap w:val="0"/>
            <w:vAlign w:val="top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11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紧急联系电话 </w:t>
            </w:r>
          </w:p>
        </w:tc>
        <w:tc>
          <w:tcPr>
            <w:tcW w:w="2439" w:type="dxa"/>
            <w:gridSpan w:val="4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Merge w:val="continue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24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户口所在地</w:t>
            </w:r>
          </w:p>
        </w:tc>
        <w:tc>
          <w:tcPr>
            <w:tcW w:w="2249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2235" w:type="dxa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现住址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 xml:space="preserve">（区县-村/小区） </w:t>
            </w:r>
          </w:p>
        </w:tc>
        <w:tc>
          <w:tcPr>
            <w:tcW w:w="3765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Merge w:val="continue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4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身 高（cm）</w:t>
            </w:r>
          </w:p>
        </w:tc>
        <w:tc>
          <w:tcPr>
            <w:tcW w:w="1059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体重（kg）</w:t>
            </w:r>
          </w:p>
        </w:tc>
        <w:tc>
          <w:tcPr>
            <w:tcW w:w="1020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62" w:type="dxa"/>
            <w:gridSpan w:val="9"/>
            <w:noWrap w:val="0"/>
            <w:vAlign w:val="center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健康状况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良好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其他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过往病史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vMerge w:val="restart"/>
            <w:noWrap w:val="0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both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pacing w:line="0" w:lineRule="atLeast"/>
              <w:ind w:left="113" w:right="113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学习及培训经历</w:t>
            </w:r>
          </w:p>
          <w:p>
            <w:pPr>
              <w:spacing w:line="0" w:lineRule="atLeast"/>
              <w:ind w:left="113" w:right="113"/>
              <w:jc w:val="both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818" w:type="dxa"/>
            <w:gridSpan w:val="7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间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中起填写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794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院校或机构名称</w:t>
            </w:r>
          </w:p>
        </w:tc>
        <w:tc>
          <w:tcPr>
            <w:tcW w:w="1343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所学专业</w:t>
            </w:r>
          </w:p>
        </w:tc>
        <w:tc>
          <w:tcPr>
            <w:tcW w:w="1582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学历/学位</w:t>
            </w:r>
          </w:p>
        </w:tc>
        <w:tc>
          <w:tcPr>
            <w:tcW w:w="148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是否全日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136" w:type="dxa"/>
            <w:vMerge w:val="continue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8" w:type="dxa"/>
            <w:gridSpan w:val="7"/>
            <w:noWrap w:val="0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—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</w:p>
        </w:tc>
        <w:tc>
          <w:tcPr>
            <w:tcW w:w="2794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vMerge w:val="continue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8" w:type="dxa"/>
            <w:gridSpan w:val="7"/>
            <w:noWrap w:val="0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—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月</w:t>
            </w:r>
          </w:p>
        </w:tc>
        <w:tc>
          <w:tcPr>
            <w:tcW w:w="2794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vMerge w:val="continue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8" w:type="dxa"/>
            <w:gridSpan w:val="7"/>
            <w:noWrap w:val="0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794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vMerge w:val="continue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8" w:type="dxa"/>
            <w:gridSpan w:val="7"/>
            <w:noWrap w:val="0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—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</w:p>
        </w:tc>
        <w:tc>
          <w:tcPr>
            <w:tcW w:w="2794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136" w:type="dxa"/>
            <w:vMerge w:val="restart"/>
            <w:noWrap w:val="0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主要工作经历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（不含兼职、实习、社会实践等）</w:t>
            </w:r>
          </w:p>
        </w:tc>
        <w:tc>
          <w:tcPr>
            <w:tcW w:w="2818" w:type="dxa"/>
            <w:gridSpan w:val="7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间</w:t>
            </w:r>
          </w:p>
        </w:tc>
        <w:tc>
          <w:tcPr>
            <w:tcW w:w="2794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单位名称</w:t>
            </w:r>
          </w:p>
        </w:tc>
        <w:tc>
          <w:tcPr>
            <w:tcW w:w="1344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担任职务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薪酬情况</w:t>
            </w:r>
          </w:p>
        </w:tc>
        <w:tc>
          <w:tcPr>
            <w:tcW w:w="148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离职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vMerge w:val="continue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18" w:type="dxa"/>
            <w:gridSpan w:val="7"/>
            <w:noWrap w:val="0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  年  月</w:t>
            </w:r>
          </w:p>
        </w:tc>
        <w:tc>
          <w:tcPr>
            <w:tcW w:w="2794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36" w:type="dxa"/>
            <w:vMerge w:val="continue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18" w:type="dxa"/>
            <w:gridSpan w:val="7"/>
            <w:noWrap w:val="0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  年  月</w:t>
            </w:r>
          </w:p>
        </w:tc>
        <w:tc>
          <w:tcPr>
            <w:tcW w:w="2794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136" w:type="dxa"/>
            <w:vMerge w:val="continue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18" w:type="dxa"/>
            <w:gridSpan w:val="7"/>
            <w:noWrap w:val="0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  年  月</w:t>
            </w:r>
          </w:p>
        </w:tc>
        <w:tc>
          <w:tcPr>
            <w:tcW w:w="2794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1155" w:type="dxa"/>
            <w:gridSpan w:val="18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424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719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龄</w:t>
            </w:r>
          </w:p>
        </w:tc>
        <w:tc>
          <w:tcPr>
            <w:tcW w:w="1530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与本人关系</w:t>
            </w:r>
          </w:p>
        </w:tc>
        <w:tc>
          <w:tcPr>
            <w:tcW w:w="3561" w:type="dxa"/>
            <w:gridSpan w:val="6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1490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2431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24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9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61" w:type="dxa"/>
            <w:gridSpan w:val="6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424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9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61" w:type="dxa"/>
            <w:gridSpan w:val="6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424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9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61" w:type="dxa"/>
            <w:gridSpan w:val="6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424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9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61" w:type="dxa"/>
            <w:gridSpan w:val="6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  <w:jc w:val="center"/>
        </w:trPr>
        <w:tc>
          <w:tcPr>
            <w:tcW w:w="3673" w:type="dxa"/>
            <w:gridSpan w:val="7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自我评价及其他</w:t>
            </w:r>
          </w:p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0"/>
                <w:szCs w:val="20"/>
                <w:lang w:val="en-US" w:eastAsia="zh-CN"/>
              </w:rPr>
              <w:t>（含</w:t>
            </w: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0"/>
                <w:szCs w:val="20"/>
                <w:lang w:val="en-US" w:eastAsia="zh-CN"/>
              </w:rPr>
              <w:t>擅长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0"/>
                <w:szCs w:val="20"/>
                <w:lang w:val="en-US" w:eastAsia="zh-CN"/>
              </w:rPr>
              <w:t>技能、</w:t>
            </w: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0"/>
                <w:szCs w:val="20"/>
                <w:lang w:val="en-US" w:eastAsia="zh-CN"/>
              </w:rPr>
              <w:t>取得证书、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0"/>
                <w:szCs w:val="20"/>
                <w:lang w:val="en-US" w:eastAsia="zh-CN"/>
              </w:rPr>
              <w:t>兴趣爱好及能够表现个人能力的其他方面）</w:t>
            </w:r>
          </w:p>
        </w:tc>
        <w:tc>
          <w:tcPr>
            <w:tcW w:w="7482" w:type="dxa"/>
            <w:gridSpan w:val="11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  <w:jc w:val="center"/>
        </w:trPr>
        <w:tc>
          <w:tcPr>
            <w:tcW w:w="11155" w:type="dxa"/>
            <w:gridSpan w:val="1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42" w:firstLineChars="200"/>
              <w:jc w:val="both"/>
              <w:textAlignment w:val="auto"/>
              <w:rPr>
                <w:rFonts w:hint="eastAsia" w:ascii="楷体" w:hAnsi="楷体" w:eastAsia="楷体" w:cs="楷体"/>
                <w:sz w:val="22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2"/>
                <w:szCs w:val="22"/>
                <w:lang w:val="en-US" w:eastAsia="zh-CN"/>
              </w:rPr>
              <w:t>个人声明：</w:t>
            </w:r>
            <w:r>
              <w:rPr>
                <w:rFonts w:hint="eastAsia" w:ascii="楷体" w:hAnsi="楷体" w:eastAsia="楷体" w:cs="楷体"/>
                <w:sz w:val="22"/>
                <w:szCs w:val="22"/>
                <w:lang w:val="en-US" w:eastAsia="zh-CN"/>
              </w:rPr>
              <w:t>我已了解贵单位招聘工作人员要求，理解其内容，符合应聘条件。我郑重承诺：本人所提供的个人信息、证明材料、资质证件等真实、准确、有效，认可并自觉遵守招聘的各项规定且无异议，诚实守信，严守纪律，认真履行应聘人员义务。对因提供不实信息或违反有关纪律规定所造成的后果，本人自愿承担相应责任。</w:t>
            </w:r>
          </w:p>
          <w:p>
            <w:pPr>
              <w:spacing w:line="0" w:lineRule="atLeast"/>
              <w:jc w:val="both"/>
              <w:rPr>
                <w:rFonts w:hint="eastAsia" w:ascii="楷体" w:hAnsi="楷体" w:eastAsia="楷体" w:cs="楷体"/>
                <w:b/>
                <w:bCs/>
                <w:sz w:val="22"/>
                <w:szCs w:val="22"/>
                <w:lang w:val="en-US" w:eastAsia="zh-CN"/>
              </w:rPr>
            </w:pPr>
          </w:p>
          <w:p>
            <w:pPr>
              <w:spacing w:line="0" w:lineRule="atLeast"/>
              <w:ind w:firstLine="7730" w:firstLineChars="3500"/>
              <w:jc w:val="both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2"/>
                <w:szCs w:val="22"/>
                <w:lang w:val="en-US" w:eastAsia="zh-CN"/>
              </w:rPr>
              <w:t>本人签字：</w:t>
            </w:r>
          </w:p>
        </w:tc>
      </w:tr>
    </w:tbl>
    <w:p/>
    <w:sectPr>
      <w:headerReference r:id="rId3" w:type="default"/>
      <w:pgSz w:w="11906" w:h="16838"/>
      <w:pgMar w:top="567" w:right="567" w:bottom="567" w:left="56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hOGFmNTdiOWQxNTkyMTJjMjcxMWZkNDcyMGVkMjgifQ=="/>
  </w:docVars>
  <w:rsids>
    <w:rsidRoot w:val="00AC21CE"/>
    <w:rsid w:val="00006264"/>
    <w:rsid w:val="0004575F"/>
    <w:rsid w:val="000E6107"/>
    <w:rsid w:val="001E72E7"/>
    <w:rsid w:val="002A2095"/>
    <w:rsid w:val="003502CB"/>
    <w:rsid w:val="00370E8C"/>
    <w:rsid w:val="0044048E"/>
    <w:rsid w:val="004615C8"/>
    <w:rsid w:val="004B0B8F"/>
    <w:rsid w:val="0051021C"/>
    <w:rsid w:val="006026A0"/>
    <w:rsid w:val="007664D5"/>
    <w:rsid w:val="008339ED"/>
    <w:rsid w:val="00850A18"/>
    <w:rsid w:val="00876DDF"/>
    <w:rsid w:val="00934F5A"/>
    <w:rsid w:val="009374E8"/>
    <w:rsid w:val="009D4E21"/>
    <w:rsid w:val="00A05C0A"/>
    <w:rsid w:val="00AC21CE"/>
    <w:rsid w:val="00B42494"/>
    <w:rsid w:val="00B95C65"/>
    <w:rsid w:val="00BB17B0"/>
    <w:rsid w:val="00C02BA2"/>
    <w:rsid w:val="00C04DA9"/>
    <w:rsid w:val="00C3488A"/>
    <w:rsid w:val="00D333D8"/>
    <w:rsid w:val="00D374AB"/>
    <w:rsid w:val="00DA36A1"/>
    <w:rsid w:val="00EB3499"/>
    <w:rsid w:val="00EB71B4"/>
    <w:rsid w:val="00ED2BB2"/>
    <w:rsid w:val="00EE3AC7"/>
    <w:rsid w:val="00F9094F"/>
    <w:rsid w:val="04414673"/>
    <w:rsid w:val="07285DE4"/>
    <w:rsid w:val="09EC172B"/>
    <w:rsid w:val="0A336282"/>
    <w:rsid w:val="0A8546A5"/>
    <w:rsid w:val="0F491B98"/>
    <w:rsid w:val="0FCA5B58"/>
    <w:rsid w:val="11021390"/>
    <w:rsid w:val="115118E1"/>
    <w:rsid w:val="123476DE"/>
    <w:rsid w:val="168D5A3F"/>
    <w:rsid w:val="17A74849"/>
    <w:rsid w:val="17BB1EC8"/>
    <w:rsid w:val="185F27E2"/>
    <w:rsid w:val="18ED6A14"/>
    <w:rsid w:val="18F606B0"/>
    <w:rsid w:val="192D10CF"/>
    <w:rsid w:val="19AF29CD"/>
    <w:rsid w:val="1A881F4A"/>
    <w:rsid w:val="1AAD3B09"/>
    <w:rsid w:val="1CC741A7"/>
    <w:rsid w:val="1E0C00E3"/>
    <w:rsid w:val="1E1626B5"/>
    <w:rsid w:val="202B75C1"/>
    <w:rsid w:val="259B1A5B"/>
    <w:rsid w:val="26D970DC"/>
    <w:rsid w:val="27576826"/>
    <w:rsid w:val="28AF0ACD"/>
    <w:rsid w:val="28F74CE9"/>
    <w:rsid w:val="29A37600"/>
    <w:rsid w:val="29C00853"/>
    <w:rsid w:val="2A7F1026"/>
    <w:rsid w:val="2B1F43EC"/>
    <w:rsid w:val="2C11407B"/>
    <w:rsid w:val="2CCB1F9A"/>
    <w:rsid w:val="2D1B2975"/>
    <w:rsid w:val="2D4E48C0"/>
    <w:rsid w:val="2F2C4D17"/>
    <w:rsid w:val="2F5C6244"/>
    <w:rsid w:val="308D3ADB"/>
    <w:rsid w:val="32BD225A"/>
    <w:rsid w:val="347B26E0"/>
    <w:rsid w:val="349A560B"/>
    <w:rsid w:val="36236DA9"/>
    <w:rsid w:val="380316CD"/>
    <w:rsid w:val="3D9922D6"/>
    <w:rsid w:val="3E067AAC"/>
    <w:rsid w:val="3EF902C0"/>
    <w:rsid w:val="3F7B0E04"/>
    <w:rsid w:val="42841F4D"/>
    <w:rsid w:val="43F332BD"/>
    <w:rsid w:val="46CA670A"/>
    <w:rsid w:val="46F90ACC"/>
    <w:rsid w:val="46FE1C6B"/>
    <w:rsid w:val="4886439D"/>
    <w:rsid w:val="4CED1B55"/>
    <w:rsid w:val="4D1B6EEF"/>
    <w:rsid w:val="4E1B1B7F"/>
    <w:rsid w:val="53F83A34"/>
    <w:rsid w:val="540F3CD2"/>
    <w:rsid w:val="566D1278"/>
    <w:rsid w:val="5B9961D1"/>
    <w:rsid w:val="5DE803C1"/>
    <w:rsid w:val="5F7E05C4"/>
    <w:rsid w:val="5F95606C"/>
    <w:rsid w:val="62D91D8F"/>
    <w:rsid w:val="63083342"/>
    <w:rsid w:val="64202B85"/>
    <w:rsid w:val="65A91D41"/>
    <w:rsid w:val="6EEF560F"/>
    <w:rsid w:val="6EF8330D"/>
    <w:rsid w:val="6F761C33"/>
    <w:rsid w:val="6FB656A0"/>
    <w:rsid w:val="6FDE7016"/>
    <w:rsid w:val="7221150B"/>
    <w:rsid w:val="74366908"/>
    <w:rsid w:val="773F37AD"/>
    <w:rsid w:val="77502E7C"/>
    <w:rsid w:val="78321BCC"/>
    <w:rsid w:val="799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unhideWhenUsed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styleId="3">
    <w:name w:val="Body Text Indent"/>
    <w:basedOn w:val="1"/>
    <w:next w:val="4"/>
    <w:unhideWhenUsed/>
    <w:qFormat/>
    <w:uiPriority w:val="0"/>
    <w:pPr>
      <w:spacing w:after="120"/>
      <w:ind w:left="420" w:leftChars="200"/>
    </w:pPr>
  </w:style>
  <w:style w:type="paragraph" w:styleId="4">
    <w:name w:val="Normal Indent"/>
    <w:basedOn w:val="1"/>
    <w:next w:val="1"/>
    <w:qFormat/>
    <w:uiPriority w:val="0"/>
    <w:pPr>
      <w:ind w:firstLine="420"/>
    </w:pPr>
    <w:rPr>
      <w:rFonts w:ascii="Calibri" w:hAnsi="Calibri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47155-0A5E-4C37-9A0D-AC5769E95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39</Words>
  <Characters>441</Characters>
  <Lines>7</Lines>
  <Paragraphs>2</Paragraphs>
  <TotalTime>1</TotalTime>
  <ScaleCrop>false</ScaleCrop>
  <LinksUpToDate>false</LinksUpToDate>
  <CharactersWithSpaces>5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6T01:10:00Z</dcterms:created>
  <dc:creator>微软用户</dc:creator>
  <cp:lastModifiedBy>良木</cp:lastModifiedBy>
  <cp:lastPrinted>2017-10-19T03:50:00Z</cp:lastPrinted>
  <dcterms:modified xsi:type="dcterms:W3CDTF">2023-08-17T09:18:27Z</dcterms:modified>
  <dc:title>泰安韩美整形美容有限公司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A2DBEEED44A417595382A92CC3C478B_13</vt:lpwstr>
  </property>
</Properties>
</file>